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5F7" w:rsidRDefault="00A15B83" w:rsidP="00A15B83">
      <w:pPr>
        <w:jc w:val="center"/>
      </w:pPr>
      <w:r>
        <w:t>OŚWIACZENIE</w:t>
      </w:r>
    </w:p>
    <w:p w:rsidR="00A15B83" w:rsidRDefault="00A15B83" w:rsidP="00A15B83">
      <w:pPr>
        <w:jc w:val="both"/>
      </w:pPr>
    </w:p>
    <w:p w:rsidR="00B2200D" w:rsidRPr="00B2200D" w:rsidRDefault="00A15B83" w:rsidP="00B2200D">
      <w:pPr>
        <w:jc w:val="center"/>
      </w:pPr>
      <w:r>
        <w:t>Ja niżej podpisany……………………………………………………</w:t>
      </w:r>
      <w:r w:rsidR="006C44A0">
        <w:t>………………………………………………….</w:t>
      </w:r>
      <w:r>
        <w:t xml:space="preserve"> oświadczam, że </w:t>
      </w:r>
      <w:r w:rsidR="00B2200D">
        <w:rPr>
          <w:vertAlign w:val="superscript"/>
        </w:rPr>
        <w:t xml:space="preserve">                                                                                                                                               </w:t>
      </w:r>
      <w:r w:rsidR="00B2200D" w:rsidRPr="00B2200D">
        <w:rPr>
          <w:vertAlign w:val="superscript"/>
        </w:rPr>
        <w:t>(Imię i nazwisko)</w:t>
      </w:r>
    </w:p>
    <w:p w:rsidR="00B2200D" w:rsidRPr="00B2200D" w:rsidRDefault="00A15B83" w:rsidP="00B2200D">
      <w:pPr>
        <w:jc w:val="center"/>
      </w:pPr>
      <w:r>
        <w:t>placówka………………………………………………………………</w:t>
      </w:r>
      <w:r w:rsidR="006C44A0">
        <w:t>…………………….………….......</w:t>
      </w:r>
      <w:r>
        <w:t xml:space="preserve"> do której uczęszcza moje </w:t>
      </w:r>
      <w:r w:rsidR="00B2200D">
        <w:t xml:space="preserve">  </w:t>
      </w:r>
      <w:r w:rsidR="00B2200D" w:rsidRPr="00B2200D">
        <w:rPr>
          <w:vertAlign w:val="superscript"/>
        </w:rPr>
        <w:t>( Nazwa placówki do której uczęszcza dziecko)</w:t>
      </w:r>
    </w:p>
    <w:p w:rsidR="0046450E" w:rsidRDefault="00A15B83" w:rsidP="0046450E">
      <w:pPr>
        <w:jc w:val="both"/>
      </w:pPr>
      <w:r>
        <w:t>dziecko…………………………………………</w:t>
      </w:r>
      <w:r w:rsidR="006C44A0">
        <w:t>.</w:t>
      </w:r>
      <w:r w:rsidR="00B2200D">
        <w:t>.........................</w:t>
      </w:r>
      <w:r>
        <w:t>nie znajduje się na trasie którą jadę do pracy</w:t>
      </w:r>
      <w:r w:rsidR="0047366F">
        <w:t>.</w:t>
      </w:r>
      <w:r>
        <w:t xml:space="preserve"> </w:t>
      </w:r>
    </w:p>
    <w:p w:rsidR="00B2200D" w:rsidRDefault="00B2200D" w:rsidP="00A15B83">
      <w:pPr>
        <w:jc w:val="both"/>
      </w:pPr>
    </w:p>
    <w:p w:rsidR="00B2200D" w:rsidRDefault="00B2200D" w:rsidP="00A15B83">
      <w:pPr>
        <w:jc w:val="both"/>
      </w:pPr>
    </w:p>
    <w:p w:rsidR="00B2200D" w:rsidRDefault="00B2200D" w:rsidP="00B2200D">
      <w:pPr>
        <w:jc w:val="right"/>
      </w:pPr>
      <w:r>
        <w:t>…………………………………………………</w:t>
      </w:r>
    </w:p>
    <w:p w:rsidR="00B2200D" w:rsidRDefault="00B2200D" w:rsidP="00B2200D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F62A98">
        <w:rPr>
          <w:vertAlign w:val="superscript"/>
        </w:rPr>
        <w:t>(</w:t>
      </w:r>
      <w:r>
        <w:rPr>
          <w:vertAlign w:val="superscript"/>
        </w:rPr>
        <w:t xml:space="preserve">  </w:t>
      </w:r>
      <w:r w:rsidRPr="00B2200D">
        <w:rPr>
          <w:vertAlign w:val="superscript"/>
        </w:rPr>
        <w:t>podpis</w:t>
      </w:r>
      <w:r w:rsidR="00F62A98">
        <w:rPr>
          <w:vertAlign w:val="superscript"/>
        </w:rPr>
        <w:t>)</w:t>
      </w:r>
    </w:p>
    <w:p w:rsidR="004577EB" w:rsidRDefault="004577EB" w:rsidP="00B2200D">
      <w:pPr>
        <w:jc w:val="center"/>
        <w:rPr>
          <w:vertAlign w:val="superscript"/>
        </w:rPr>
      </w:pPr>
    </w:p>
    <w:p w:rsidR="004577EB" w:rsidRDefault="004577EB" w:rsidP="00B2200D">
      <w:pPr>
        <w:jc w:val="center"/>
        <w:rPr>
          <w:vertAlign w:val="superscript"/>
        </w:rPr>
      </w:pPr>
    </w:p>
    <w:p w:rsidR="004577EB" w:rsidRDefault="004577EB" w:rsidP="00B2200D">
      <w:pPr>
        <w:jc w:val="center"/>
        <w:rPr>
          <w:vertAlign w:val="superscript"/>
        </w:rPr>
      </w:pPr>
    </w:p>
    <w:p w:rsidR="004577EB" w:rsidRDefault="004577EB" w:rsidP="00B2200D">
      <w:pPr>
        <w:jc w:val="center"/>
        <w:rPr>
          <w:vertAlign w:val="superscript"/>
        </w:rPr>
      </w:pPr>
    </w:p>
    <w:p w:rsidR="004577EB" w:rsidRDefault="004577EB" w:rsidP="00B2200D">
      <w:pPr>
        <w:jc w:val="center"/>
        <w:rPr>
          <w:vertAlign w:val="superscript"/>
        </w:rPr>
      </w:pPr>
    </w:p>
    <w:p w:rsidR="004577EB" w:rsidRDefault="004577EB" w:rsidP="00B2200D">
      <w:pPr>
        <w:jc w:val="center"/>
        <w:rPr>
          <w:vertAlign w:val="superscript"/>
        </w:rPr>
      </w:pPr>
    </w:p>
    <w:p w:rsidR="004577EB" w:rsidRDefault="004577EB" w:rsidP="00B2200D">
      <w:pPr>
        <w:jc w:val="center"/>
        <w:rPr>
          <w:vertAlign w:val="superscript"/>
        </w:rPr>
      </w:pPr>
    </w:p>
    <w:p w:rsidR="004577EB" w:rsidRDefault="004577EB" w:rsidP="00B2200D">
      <w:pPr>
        <w:jc w:val="center"/>
        <w:rPr>
          <w:vertAlign w:val="superscript"/>
        </w:rPr>
      </w:pPr>
    </w:p>
    <w:p w:rsidR="004577EB" w:rsidRDefault="004577EB" w:rsidP="00B2200D">
      <w:pPr>
        <w:jc w:val="center"/>
        <w:rPr>
          <w:vertAlign w:val="superscript"/>
        </w:rPr>
      </w:pPr>
    </w:p>
    <w:p w:rsidR="004577EB" w:rsidRDefault="004577EB" w:rsidP="00B2200D">
      <w:pPr>
        <w:jc w:val="center"/>
        <w:rPr>
          <w:vertAlign w:val="superscript"/>
        </w:rPr>
      </w:pPr>
    </w:p>
    <w:p w:rsidR="004577EB" w:rsidRDefault="004577EB" w:rsidP="00B2200D">
      <w:pPr>
        <w:jc w:val="center"/>
        <w:rPr>
          <w:vertAlign w:val="superscript"/>
        </w:rPr>
      </w:pPr>
    </w:p>
    <w:p w:rsidR="004577EB" w:rsidRDefault="004577EB" w:rsidP="00B2200D">
      <w:pPr>
        <w:jc w:val="center"/>
        <w:rPr>
          <w:vertAlign w:val="superscript"/>
        </w:rPr>
      </w:pPr>
    </w:p>
    <w:p w:rsidR="004577EB" w:rsidRDefault="004577EB" w:rsidP="00B2200D">
      <w:pPr>
        <w:jc w:val="center"/>
        <w:rPr>
          <w:vertAlign w:val="superscript"/>
        </w:rPr>
      </w:pPr>
    </w:p>
    <w:p w:rsidR="004577EB" w:rsidRDefault="004577EB" w:rsidP="00B2200D">
      <w:pPr>
        <w:jc w:val="center"/>
        <w:rPr>
          <w:vertAlign w:val="superscript"/>
        </w:rPr>
      </w:pPr>
    </w:p>
    <w:p w:rsidR="004577EB" w:rsidRDefault="004577EB" w:rsidP="00B2200D">
      <w:pPr>
        <w:jc w:val="center"/>
        <w:rPr>
          <w:vertAlign w:val="superscript"/>
        </w:rPr>
      </w:pPr>
    </w:p>
    <w:p w:rsidR="0046450E" w:rsidRDefault="0046450E" w:rsidP="00B2200D">
      <w:pPr>
        <w:jc w:val="center"/>
        <w:rPr>
          <w:vertAlign w:val="superscript"/>
        </w:rPr>
      </w:pPr>
    </w:p>
    <w:p w:rsidR="0093251A" w:rsidRDefault="0093251A" w:rsidP="00B2200D">
      <w:pPr>
        <w:jc w:val="center"/>
        <w:rPr>
          <w:vertAlign w:val="superscript"/>
        </w:rPr>
      </w:pPr>
    </w:p>
    <w:p w:rsidR="0093251A" w:rsidRDefault="0093251A" w:rsidP="00B2200D">
      <w:pPr>
        <w:jc w:val="center"/>
        <w:rPr>
          <w:vertAlign w:val="superscript"/>
        </w:rPr>
      </w:pPr>
    </w:p>
    <w:p w:rsidR="004577EB" w:rsidRDefault="004577EB" w:rsidP="004577EB">
      <w:pPr>
        <w:jc w:val="center"/>
      </w:pPr>
      <w:r>
        <w:t>OŚWIACZENIE</w:t>
      </w:r>
    </w:p>
    <w:p w:rsidR="004577EB" w:rsidRDefault="004577EB" w:rsidP="004577EB">
      <w:pPr>
        <w:jc w:val="both"/>
      </w:pPr>
    </w:p>
    <w:p w:rsidR="004577EB" w:rsidRPr="00B2200D" w:rsidRDefault="004577EB" w:rsidP="004577EB">
      <w:pPr>
        <w:jc w:val="center"/>
      </w:pPr>
      <w:r>
        <w:t xml:space="preserve">Ja niżej podpisany………………………………………………………………………………………………………. oświadczam, że </w:t>
      </w:r>
      <w:r>
        <w:rPr>
          <w:vertAlign w:val="superscript"/>
        </w:rPr>
        <w:t xml:space="preserve">                                                                                                                                               </w:t>
      </w:r>
      <w:r w:rsidRPr="00B2200D">
        <w:rPr>
          <w:vertAlign w:val="superscript"/>
        </w:rPr>
        <w:t>(Imię i nazwisko)</w:t>
      </w:r>
    </w:p>
    <w:p w:rsidR="004577EB" w:rsidRPr="00B2200D" w:rsidRDefault="004577EB" w:rsidP="004577EB">
      <w:pPr>
        <w:jc w:val="center"/>
      </w:pPr>
      <w:r>
        <w:t xml:space="preserve">placówka…………………………………………………………………………………….…………....... do której uczęszcza moje   </w:t>
      </w:r>
      <w:r w:rsidRPr="00B2200D">
        <w:rPr>
          <w:vertAlign w:val="superscript"/>
        </w:rPr>
        <w:t>( Nazwa placówki do której uczęszcza dziecko)</w:t>
      </w:r>
    </w:p>
    <w:p w:rsidR="004577EB" w:rsidRDefault="004577EB" w:rsidP="0093251A">
      <w:pPr>
        <w:jc w:val="both"/>
      </w:pPr>
      <w:r>
        <w:t>dziecko………………………………………….......................... znajduje si</w:t>
      </w:r>
      <w:r w:rsidR="0093251A">
        <w:t>ę na trasie którą jadę do pracy.</w:t>
      </w:r>
    </w:p>
    <w:p w:rsidR="004577EB" w:rsidRDefault="004577EB" w:rsidP="004577EB">
      <w:pPr>
        <w:jc w:val="both"/>
      </w:pPr>
    </w:p>
    <w:p w:rsidR="004577EB" w:rsidRDefault="004577EB" w:rsidP="004577EB">
      <w:pPr>
        <w:jc w:val="both"/>
      </w:pPr>
    </w:p>
    <w:p w:rsidR="004577EB" w:rsidRDefault="004577EB" w:rsidP="004577EB">
      <w:pPr>
        <w:jc w:val="both"/>
      </w:pPr>
    </w:p>
    <w:p w:rsidR="004577EB" w:rsidRDefault="004577EB" w:rsidP="004577EB">
      <w:pPr>
        <w:jc w:val="right"/>
      </w:pPr>
      <w:r>
        <w:t>…………………………………………………</w:t>
      </w:r>
    </w:p>
    <w:p w:rsidR="004577EB" w:rsidRPr="00B2200D" w:rsidRDefault="004577EB" w:rsidP="004577EB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(  </w:t>
      </w:r>
      <w:r w:rsidRPr="00B2200D">
        <w:rPr>
          <w:vertAlign w:val="superscript"/>
        </w:rPr>
        <w:t>podpis</w:t>
      </w:r>
      <w:r>
        <w:rPr>
          <w:vertAlign w:val="superscript"/>
        </w:rPr>
        <w:t>)</w:t>
      </w:r>
    </w:p>
    <w:p w:rsidR="004577EB" w:rsidRPr="00B2200D" w:rsidRDefault="004577EB" w:rsidP="00B2200D">
      <w:pPr>
        <w:jc w:val="center"/>
        <w:rPr>
          <w:vertAlign w:val="superscript"/>
        </w:rPr>
      </w:pPr>
    </w:p>
    <w:sectPr w:rsidR="004577EB" w:rsidRPr="00B2200D" w:rsidSect="00F37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15B83"/>
    <w:rsid w:val="000215C7"/>
    <w:rsid w:val="001D2159"/>
    <w:rsid w:val="004577EB"/>
    <w:rsid w:val="0046450E"/>
    <w:rsid w:val="0047366F"/>
    <w:rsid w:val="006C44A0"/>
    <w:rsid w:val="008F6AE2"/>
    <w:rsid w:val="00901812"/>
    <w:rsid w:val="0093251A"/>
    <w:rsid w:val="00A15B83"/>
    <w:rsid w:val="00AE7D8F"/>
    <w:rsid w:val="00B2200D"/>
    <w:rsid w:val="00DF5A68"/>
    <w:rsid w:val="00F375F7"/>
    <w:rsid w:val="00F62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5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3E2F4-02A9-4A4B-8044-771E34FB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_tomaszek</dc:creator>
  <cp:lastModifiedBy>dominika_tomaszek</cp:lastModifiedBy>
  <cp:revision>2</cp:revision>
  <cp:lastPrinted>2020-01-31T12:02:00Z</cp:lastPrinted>
  <dcterms:created xsi:type="dcterms:W3CDTF">2021-05-26T11:45:00Z</dcterms:created>
  <dcterms:modified xsi:type="dcterms:W3CDTF">2021-05-26T11:45:00Z</dcterms:modified>
</cp:coreProperties>
</file>